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  <w:r>
        <w:rPr>
          <w:rFonts w:eastAsia="標楷體"/>
          <w:noProof/>
          <w:kern w:val="0"/>
          <w:sz w:val="32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38430</wp:posOffset>
            </wp:positionV>
            <wp:extent cx="6543675" cy="323850"/>
            <wp:effectExtent l="0" t="0" r="9525" b="0"/>
            <wp:wrapNone/>
            <wp:docPr id="1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Default="00A929B0" w:rsidP="00A929B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8"/>
          <w:szCs w:val="40"/>
        </w:rPr>
      </w:pPr>
      <w:r w:rsidRPr="002F46D0">
        <w:rPr>
          <w:rFonts w:ascii="標楷體" w:eastAsia="標楷體" w:hAnsi="標楷體"/>
          <w:b/>
          <w:sz w:val="48"/>
          <w:szCs w:val="40"/>
        </w:rPr>
        <w:t>2015</w:t>
      </w:r>
      <w:r w:rsidRPr="002F46D0">
        <w:rPr>
          <w:rFonts w:ascii="標楷體" w:eastAsia="標楷體" w:hAnsi="標楷體" w:hint="eastAsia"/>
          <w:b/>
          <w:sz w:val="48"/>
          <w:szCs w:val="40"/>
        </w:rPr>
        <w:t>水族箱內的科學探索</w:t>
      </w:r>
      <w:r w:rsidRPr="002F46D0">
        <w:rPr>
          <w:rFonts w:ascii="標楷體" w:eastAsia="標楷體" w:hAnsi="標楷體"/>
          <w:b/>
          <w:sz w:val="48"/>
          <w:szCs w:val="40"/>
        </w:rPr>
        <w:t xml:space="preserve"> </w:t>
      </w:r>
      <w:r w:rsidRPr="002F46D0">
        <w:rPr>
          <w:rFonts w:ascii="標楷體" w:eastAsia="標楷體" w:hAnsi="標楷體" w:hint="eastAsia"/>
          <w:b/>
          <w:sz w:val="48"/>
          <w:szCs w:val="40"/>
        </w:rPr>
        <w:t>報名表</w:t>
      </w:r>
    </w:p>
    <w:p w:rsidR="00A929B0" w:rsidRPr="002F46D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Cs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13"/>
        <w:gridCol w:w="2175"/>
        <w:gridCol w:w="892"/>
        <w:gridCol w:w="131"/>
        <w:gridCol w:w="754"/>
        <w:gridCol w:w="709"/>
        <w:gridCol w:w="709"/>
        <w:gridCol w:w="1984"/>
      </w:tblGrid>
      <w:tr w:rsidR="00A929B0" w:rsidRPr="006F7642" w:rsidTr="00EF34BD">
        <w:trPr>
          <w:trHeight w:val="778"/>
        </w:trPr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姓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生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年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月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日</w:t>
            </w:r>
          </w:p>
        </w:tc>
      </w:tr>
      <w:tr w:rsidR="00A929B0" w:rsidRPr="006F7642" w:rsidTr="00EF34BD">
        <w:trPr>
          <w:trHeight w:val="98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就讀學校資料</w:t>
            </w:r>
          </w:p>
        </w:tc>
        <w:tc>
          <w:tcPr>
            <w:tcW w:w="3198" w:type="dxa"/>
            <w:gridSpan w:val="3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  <w:u w:val="single"/>
              </w:rPr>
              <w:t xml:space="preserve">             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 w:hint="eastAsia"/>
              </w:rPr>
              <w:t>國民中學</w:t>
            </w:r>
          </w:p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 w:hint="eastAsia"/>
              </w:rPr>
              <w:t>年級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 w:hint="eastAsia"/>
              </w:rPr>
              <w:t>班別</w:t>
            </w:r>
          </w:p>
        </w:tc>
        <w:tc>
          <w:tcPr>
            <w:tcW w:w="1463" w:type="dxa"/>
            <w:gridSpan w:val="2"/>
            <w:vAlign w:val="center"/>
          </w:tcPr>
          <w:p w:rsidR="00A929B0" w:rsidRPr="002F46D0" w:rsidRDefault="00A929B0" w:rsidP="00EF34BD">
            <w:pPr>
              <w:snapToGrid w:val="0"/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身分證</w:t>
            </w:r>
          </w:p>
          <w:p w:rsidR="00A929B0" w:rsidRPr="00740CA8" w:rsidRDefault="00A929B0" w:rsidP="00EF34BD">
            <w:pPr>
              <w:snapToGrid w:val="0"/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字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號</w:t>
            </w:r>
          </w:p>
        </w:tc>
        <w:tc>
          <w:tcPr>
            <w:tcW w:w="2693" w:type="dxa"/>
            <w:gridSpan w:val="2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color w:val="000000"/>
                <w:spacing w:val="14"/>
                <w:kern w:val="0"/>
              </w:rPr>
            </w:pPr>
          </w:p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352F68">
              <w:rPr>
                <w:rFonts w:ascii="Arial" w:eastAsia="標楷體" w:hAnsi="Arial" w:cs="Arial" w:hint="eastAsia"/>
                <w:color w:val="000000"/>
                <w:spacing w:val="14"/>
                <w:kern w:val="0"/>
                <w:sz w:val="22"/>
              </w:rPr>
              <w:t>（辦保險，務必填寫）</w:t>
            </w:r>
          </w:p>
        </w:tc>
      </w:tr>
      <w:tr w:rsidR="00A929B0" w:rsidRPr="006F7642" w:rsidTr="00EF34BD">
        <w:trPr>
          <w:trHeight w:val="78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家長姓名</w:t>
            </w:r>
          </w:p>
        </w:tc>
        <w:tc>
          <w:tcPr>
            <w:tcW w:w="3198" w:type="dxa"/>
            <w:gridSpan w:val="3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電話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</w:rPr>
              <w:t>(O)</w:t>
            </w:r>
            <w:r w:rsidRPr="00740CA8">
              <w:rPr>
                <w:rFonts w:ascii="Arial" w:eastAsia="標楷體" w:hAnsi="Arial" w:cs="Arial" w:hint="eastAsia"/>
              </w:rPr>
              <w:t>：</w:t>
            </w:r>
          </w:p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</w:rPr>
              <w:t>(H)</w:t>
            </w:r>
            <w:r w:rsidRPr="00740CA8">
              <w:rPr>
                <w:rFonts w:ascii="Arial" w:eastAsia="標楷體" w:hAnsi="Arial" w:cs="Arial" w:hint="eastAsia"/>
              </w:rPr>
              <w:t>：</w:t>
            </w:r>
          </w:p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 w:hint="eastAsia"/>
              </w:rPr>
              <w:t>行動電話：</w:t>
            </w:r>
          </w:p>
        </w:tc>
      </w:tr>
      <w:tr w:rsidR="00A929B0" w:rsidRPr="006F7642" w:rsidTr="00EF34BD">
        <w:trPr>
          <w:trHeight w:val="830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與家長關係</w:t>
            </w:r>
          </w:p>
        </w:tc>
        <w:tc>
          <w:tcPr>
            <w:tcW w:w="3198" w:type="dxa"/>
            <w:gridSpan w:val="3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dxa"/>
            <w:vMerge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</w:p>
        </w:tc>
      </w:tr>
      <w:tr w:rsidR="00A929B0" w:rsidRPr="006F7642" w:rsidTr="00EF34BD">
        <w:trPr>
          <w:trHeight w:val="94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通訊地址</w:t>
            </w:r>
          </w:p>
        </w:tc>
        <w:tc>
          <w:tcPr>
            <w:tcW w:w="7354" w:type="dxa"/>
            <w:gridSpan w:val="7"/>
            <w:vAlign w:val="center"/>
          </w:tcPr>
          <w:p w:rsidR="00A929B0" w:rsidRPr="00740CA8" w:rsidRDefault="00A929B0" w:rsidP="00EF34BD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A929B0" w:rsidRPr="006F7642" w:rsidTr="00EF34BD">
        <w:trPr>
          <w:trHeight w:val="94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/>
                <w:color w:val="000000"/>
                <w:spacing w:val="14"/>
                <w:kern w:val="0"/>
                <w:sz w:val="28"/>
              </w:rPr>
              <w:t>E-mail</w:t>
            </w:r>
          </w:p>
        </w:tc>
        <w:tc>
          <w:tcPr>
            <w:tcW w:w="7354" w:type="dxa"/>
            <w:gridSpan w:val="7"/>
            <w:vAlign w:val="center"/>
          </w:tcPr>
          <w:p w:rsidR="00A929B0" w:rsidRPr="00740CA8" w:rsidRDefault="00A929B0" w:rsidP="00EF34BD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A929B0" w:rsidRPr="006F7642" w:rsidTr="00EF34BD">
        <w:trPr>
          <w:trHeight w:val="1025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飲食調查</w:t>
            </w:r>
          </w:p>
        </w:tc>
        <w:tc>
          <w:tcPr>
            <w:tcW w:w="7354" w:type="dxa"/>
            <w:gridSpan w:val="7"/>
            <w:vAlign w:val="center"/>
          </w:tcPr>
          <w:p w:rsidR="00A929B0" w:rsidRPr="00740CA8" w:rsidRDefault="00A929B0" w:rsidP="00EF34BD">
            <w:pPr>
              <w:pStyle w:val="a6"/>
              <w:spacing w:line="240" w:lineRule="auto"/>
              <w:ind w:left="357" w:hanging="357"/>
            </w:pPr>
            <w:r w:rsidRPr="00740CA8"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素食</w:t>
            </w:r>
          </w:p>
          <w:p w:rsidR="00A929B0" w:rsidRPr="00740CA8" w:rsidRDefault="00A929B0" w:rsidP="00EF34BD">
            <w:pPr>
              <w:pStyle w:val="a6"/>
              <w:spacing w:line="240" w:lineRule="auto"/>
              <w:ind w:left="357" w:hanging="357"/>
            </w:pPr>
            <w:r w:rsidRPr="00740CA8"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葷食</w:t>
            </w:r>
          </w:p>
        </w:tc>
      </w:tr>
      <w:tr w:rsidR="00A929B0" w:rsidRPr="006F7642" w:rsidTr="00EF34BD">
        <w:trPr>
          <w:trHeight w:val="630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暑期</w:t>
            </w:r>
            <w:r w:rsidRPr="002F46D0">
              <w:rPr>
                <w:rFonts w:ascii="Arial" w:eastAsia="標楷體" w:hAnsi="Arial" w:cs="Arial" w:hint="eastAsia"/>
                <w:sz w:val="28"/>
              </w:rPr>
              <w:t>研習營梯次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  <w:vAlign w:val="center"/>
          </w:tcPr>
          <w:p w:rsidR="00A929B0" w:rsidRDefault="00A929B0" w:rsidP="00EF34BD">
            <w:pPr>
              <w:pStyle w:val="a6"/>
            </w:pPr>
            <w:r w:rsidRPr="00740CA8"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第</w:t>
            </w:r>
            <w:r>
              <w:rPr>
                <w:rFonts w:hint="eastAsia"/>
              </w:rPr>
              <w:t>一</w:t>
            </w:r>
            <w:r w:rsidRPr="00740CA8">
              <w:rPr>
                <w:rFonts w:hint="eastAsia"/>
              </w:rPr>
              <w:t>梯次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～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 w:rsidRPr="00740CA8">
              <w:t xml:space="preserve"> </w:t>
            </w:r>
            <w:r>
              <w:rPr>
                <w:rFonts w:hint="eastAsia"/>
              </w:rPr>
              <w:t>4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</w:t>
            </w:r>
          </w:p>
          <w:p w:rsidR="00A929B0" w:rsidRDefault="00A929B0" w:rsidP="00EF34BD">
            <w:pPr>
              <w:pStyle w:val="a6"/>
            </w:pPr>
            <w:r>
              <w:rPr>
                <w:rFonts w:hint="eastAsia"/>
              </w:rPr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740CA8">
              <w:rPr>
                <w:rFonts w:hint="eastAsia"/>
              </w:rPr>
              <w:t>梯次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～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 w:rsidRPr="00740CA8">
              <w:t xml:space="preserve"> </w:t>
            </w:r>
            <w:r>
              <w:rPr>
                <w:rFonts w:hint="eastAsia"/>
              </w:rPr>
              <w:t>8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</w:t>
            </w:r>
          </w:p>
          <w:p w:rsidR="00A929B0" w:rsidRPr="00740CA8" w:rsidRDefault="00A929B0" w:rsidP="00EF34BD">
            <w:pPr>
              <w:pStyle w:val="a6"/>
            </w:pPr>
            <w:r>
              <w:rPr>
                <w:rFonts w:hint="eastAsia"/>
              </w:rPr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740CA8">
              <w:rPr>
                <w:rFonts w:hint="eastAsia"/>
              </w:rPr>
              <w:t>梯次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～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 w:rsidRPr="00740CA8">
              <w:t xml:space="preserve"> </w:t>
            </w:r>
            <w:r>
              <w:rPr>
                <w:rFonts w:hint="eastAsia"/>
              </w:rPr>
              <w:t>11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</w:t>
            </w:r>
          </w:p>
        </w:tc>
      </w:tr>
      <w:tr w:rsidR="00A929B0" w:rsidRPr="006F7642" w:rsidTr="00EF34BD">
        <w:trPr>
          <w:trHeight w:val="630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  <w:szCs w:val="28"/>
              </w:rPr>
              <w:t>報名動機</w:t>
            </w:r>
          </w:p>
          <w:p w:rsidR="00A929B0" w:rsidRPr="00740CA8" w:rsidRDefault="00A929B0" w:rsidP="00EF34BD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40C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40CA8">
              <w:rPr>
                <w:rFonts w:ascii="Arial" w:eastAsia="標楷體" w:hAnsi="Arial" w:cs="Arial" w:hint="eastAsia"/>
                <w:sz w:val="20"/>
                <w:szCs w:val="20"/>
              </w:rPr>
              <w:t>如：對水族有興趣，充實暑假生活</w:t>
            </w:r>
            <w:r w:rsidRPr="00740CA8">
              <w:rPr>
                <w:rFonts w:ascii="Arial" w:eastAsia="標楷體" w:hAnsi="Arial" w:cs="Arial"/>
                <w:sz w:val="20"/>
                <w:szCs w:val="20"/>
              </w:rPr>
              <w:t>……)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</w:p>
          <w:p w:rsidR="00A929B0" w:rsidRPr="00740CA8" w:rsidRDefault="00A929B0" w:rsidP="00EF34BD">
            <w:pPr>
              <w:pStyle w:val="a6"/>
            </w:pPr>
          </w:p>
        </w:tc>
      </w:tr>
      <w:tr w:rsidR="00A929B0" w:rsidRPr="006F7642" w:rsidTr="00EF34BD">
        <w:trPr>
          <w:trHeight w:val="975"/>
        </w:trPr>
        <w:tc>
          <w:tcPr>
            <w:tcW w:w="23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color w:val="000000"/>
                <w:spacing w:val="14"/>
                <w:kern w:val="0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是否有特殊疾病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  <w:r w:rsidRPr="002F46D0">
              <w:rPr>
                <w:rFonts w:hint="eastAsia"/>
              </w:rPr>
              <w:t>備註</w:t>
            </w:r>
            <w:r w:rsidRPr="002F46D0">
              <w:rPr>
                <w:vertAlign w:val="superscript"/>
              </w:rPr>
              <w:t>*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</w:p>
        </w:tc>
      </w:tr>
    </w:tbl>
    <w:p w:rsidR="00A929B0" w:rsidRPr="0079710B" w:rsidRDefault="00A929B0" w:rsidP="00A929B0">
      <w:pPr>
        <w:ind w:firstLineChars="50" w:firstLine="120"/>
        <w:rPr>
          <w:rFonts w:ascii="標楷體" w:eastAsia="標楷體" w:hAnsi="標楷體"/>
        </w:rPr>
      </w:pPr>
      <w:r>
        <w:rPr>
          <w:rFonts w:ascii="Arial" w:eastAsia="標楷體" w:cs="Arial"/>
        </w:rPr>
        <w:t>*</w:t>
      </w:r>
      <w:r w:rsidRPr="0079710B">
        <w:rPr>
          <w:rFonts w:ascii="標楷體" w:eastAsia="標楷體" w:hAnsi="標楷體" w:hint="eastAsia"/>
        </w:rPr>
        <w:t>其他特殊需求，要請主辦單位注意的請在此備註</w:t>
      </w:r>
    </w:p>
    <w:p w:rsidR="00A929B0" w:rsidRPr="00655CB1" w:rsidRDefault="00A929B0" w:rsidP="00A929B0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56540</wp:posOffset>
            </wp:positionV>
            <wp:extent cx="6543675" cy="323850"/>
            <wp:effectExtent l="0" t="0" r="9525" b="0"/>
            <wp:wrapNone/>
            <wp:docPr id="21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10B">
        <w:rPr>
          <w:rFonts w:ascii="標楷體" w:eastAsia="標楷體" w:hAnsi="標楷體"/>
        </w:rPr>
        <w:t>(</w:t>
      </w:r>
      <w:r w:rsidRPr="0079710B">
        <w:rPr>
          <w:rFonts w:ascii="標楷體" w:eastAsia="標楷體" w:hAnsi="標楷體" w:hint="eastAsia"/>
        </w:rPr>
        <w:t>活動期間若遇颱風來襲，依照高雄市政府停課公告為準，當日停止研習營活動</w:t>
      </w:r>
      <w:r w:rsidRPr="0079710B">
        <w:rPr>
          <w:rFonts w:ascii="標楷體" w:eastAsia="標楷體" w:hAnsi="標楷體"/>
        </w:rPr>
        <w:t>)</w:t>
      </w:r>
    </w:p>
    <w:sectPr w:rsidR="00A929B0" w:rsidRPr="00655CB1" w:rsidSect="00655CB1">
      <w:pgSz w:w="11906" w:h="16838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36" w:rsidRDefault="00F95F36" w:rsidP="006F1670">
      <w:r>
        <w:separator/>
      </w:r>
    </w:p>
  </w:endnote>
  <w:endnote w:type="continuationSeparator" w:id="1">
    <w:p w:rsidR="00F95F36" w:rsidRDefault="00F95F36" w:rsidP="006F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36" w:rsidRDefault="00F95F36" w:rsidP="006F1670">
      <w:r>
        <w:separator/>
      </w:r>
    </w:p>
  </w:footnote>
  <w:footnote w:type="continuationSeparator" w:id="1">
    <w:p w:rsidR="00F95F36" w:rsidRDefault="00F95F36" w:rsidP="006F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B4D"/>
    <w:multiLevelType w:val="hybridMultilevel"/>
    <w:tmpl w:val="1A00F1CC"/>
    <w:lvl w:ilvl="0" w:tplc="0D2CA098">
      <w:start w:val="1"/>
      <w:numFmt w:val="taiwaneseCountingThousand"/>
      <w:lvlText w:val="(%1) 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">
    <w:nsid w:val="1BB653AA"/>
    <w:multiLevelType w:val="hybridMultilevel"/>
    <w:tmpl w:val="E174BDC4"/>
    <w:lvl w:ilvl="0" w:tplc="73F0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6A4A6A"/>
    <w:multiLevelType w:val="hybridMultilevel"/>
    <w:tmpl w:val="C4E4F900"/>
    <w:lvl w:ilvl="0" w:tplc="2FBE16E6">
      <w:start w:val="1"/>
      <w:numFmt w:val="decimal"/>
      <w:lvlText w:val="(%1)"/>
      <w:lvlJc w:val="left"/>
      <w:pPr>
        <w:ind w:left="1189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>
    <w:nsid w:val="25880217"/>
    <w:multiLevelType w:val="hybridMultilevel"/>
    <w:tmpl w:val="EF846560"/>
    <w:lvl w:ilvl="0" w:tplc="9D38EDD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C50072F"/>
    <w:multiLevelType w:val="hybridMultilevel"/>
    <w:tmpl w:val="962805CE"/>
    <w:lvl w:ilvl="0" w:tplc="CEF06516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6">
    <w:nsid w:val="727F3604"/>
    <w:multiLevelType w:val="hybridMultilevel"/>
    <w:tmpl w:val="D006FC3E"/>
    <w:lvl w:ilvl="0" w:tplc="A0D0DF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86621D2"/>
    <w:multiLevelType w:val="hybridMultilevel"/>
    <w:tmpl w:val="B3EE26C8"/>
    <w:lvl w:ilvl="0" w:tplc="31004A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3245BC"/>
    <w:multiLevelType w:val="hybridMultilevel"/>
    <w:tmpl w:val="61D220E0"/>
    <w:lvl w:ilvl="0" w:tplc="B428D8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D2CA09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CB1"/>
    <w:rsid w:val="001563AA"/>
    <w:rsid w:val="00194E59"/>
    <w:rsid w:val="001C4B0A"/>
    <w:rsid w:val="00203E4C"/>
    <w:rsid w:val="002A00D3"/>
    <w:rsid w:val="00352F68"/>
    <w:rsid w:val="003540F3"/>
    <w:rsid w:val="0036296A"/>
    <w:rsid w:val="00655CB1"/>
    <w:rsid w:val="00664B2F"/>
    <w:rsid w:val="00692267"/>
    <w:rsid w:val="006A6E60"/>
    <w:rsid w:val="006F1670"/>
    <w:rsid w:val="0074777C"/>
    <w:rsid w:val="00784182"/>
    <w:rsid w:val="007B2499"/>
    <w:rsid w:val="008837E9"/>
    <w:rsid w:val="008B40E3"/>
    <w:rsid w:val="009A5BAE"/>
    <w:rsid w:val="00A75FDA"/>
    <w:rsid w:val="00A929B0"/>
    <w:rsid w:val="00AE70E0"/>
    <w:rsid w:val="00D06E63"/>
    <w:rsid w:val="00E34618"/>
    <w:rsid w:val="00EA6BD5"/>
    <w:rsid w:val="00F068CD"/>
    <w:rsid w:val="00F1615B"/>
    <w:rsid w:val="00F954F2"/>
    <w:rsid w:val="00F9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256A-4516-42E2-9476-567B8CB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>HOME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User</cp:lastModifiedBy>
  <cp:revision>2</cp:revision>
  <cp:lastPrinted>2015-04-07T07:57:00Z</cp:lastPrinted>
  <dcterms:created xsi:type="dcterms:W3CDTF">2015-04-23T02:48:00Z</dcterms:created>
  <dcterms:modified xsi:type="dcterms:W3CDTF">2015-04-23T02:48:00Z</dcterms:modified>
</cp:coreProperties>
</file>